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18E6" w14:textId="1B7ABAD8" w:rsidR="00372C32" w:rsidRDefault="00372C32" w:rsidP="00372C32">
      <w:pPr>
        <w:pStyle w:val="Heading1"/>
        <w:spacing w:before="0"/>
        <w:rPr>
          <w:rFonts w:cs="Arial"/>
          <w:color w:val="auto"/>
          <w:sz w:val="24"/>
        </w:rPr>
      </w:pPr>
    </w:p>
    <w:p w14:paraId="72BFD046" w14:textId="75BD1550" w:rsidR="00164142" w:rsidRPr="00164142" w:rsidRDefault="00EC432D" w:rsidP="00164142">
      <w:pPr>
        <w:pStyle w:val="Heading1"/>
        <w:spacing w:before="0"/>
        <w:jc w:val="center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TEES VALLEY EDUCATION</w:t>
      </w:r>
    </w:p>
    <w:p w14:paraId="6B981B0E" w14:textId="3F358A0D" w:rsidR="00164142" w:rsidRDefault="00164142" w:rsidP="0016414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ublication Scheme</w:t>
      </w:r>
    </w:p>
    <w:p w14:paraId="03FDFADB" w14:textId="22066CFA" w:rsidR="00164142" w:rsidRDefault="00164142" w:rsidP="00164142">
      <w:pPr>
        <w:pStyle w:val="Default"/>
        <w:jc w:val="center"/>
        <w:rPr>
          <w:b/>
          <w:bCs/>
          <w:sz w:val="23"/>
          <w:szCs w:val="23"/>
        </w:rPr>
      </w:pPr>
    </w:p>
    <w:p w14:paraId="6B8F6DA3" w14:textId="3F5BE9BF" w:rsidR="00164142" w:rsidRDefault="00FD1A5E" w:rsidP="0016414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ptember 2021</w:t>
      </w:r>
      <w:bookmarkStart w:id="0" w:name="_GoBack"/>
      <w:bookmarkEnd w:id="0"/>
    </w:p>
    <w:p w14:paraId="1614D923" w14:textId="614D3308" w:rsidR="00164142" w:rsidRDefault="00164142" w:rsidP="00164142">
      <w:pPr>
        <w:pStyle w:val="Default"/>
        <w:jc w:val="center"/>
        <w:rPr>
          <w:b/>
          <w:bCs/>
          <w:sz w:val="23"/>
          <w:szCs w:val="23"/>
        </w:rPr>
      </w:pPr>
    </w:p>
    <w:p w14:paraId="69ABAABF" w14:textId="77777777" w:rsidR="00164142" w:rsidRDefault="00164142" w:rsidP="00164142">
      <w:pPr>
        <w:pStyle w:val="Default"/>
        <w:jc w:val="center"/>
        <w:rPr>
          <w:sz w:val="23"/>
          <w:szCs w:val="23"/>
        </w:rPr>
      </w:pPr>
    </w:p>
    <w:p w14:paraId="4552CE83" w14:textId="6C186973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is scheme follows the model approved by the ICO and sets out the classes of information which we publish or intend to publish; the format in which the information will be made available and whether the information is available free of charge or on payment. </w:t>
      </w:r>
    </w:p>
    <w:p w14:paraId="7F924BC5" w14:textId="52FD324D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567FA005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14C95D1F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Classes of information </w:t>
      </w:r>
    </w:p>
    <w:p w14:paraId="0C062676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62FE392F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tion that is available under this scheme includes: </w:t>
      </w:r>
    </w:p>
    <w:p w14:paraId="4DE4A261" w14:textId="6AAF7FD6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o we are and what we do </w:t>
      </w:r>
    </w:p>
    <w:p w14:paraId="57364911" w14:textId="1FEFDEC2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we spend and how we spend it </w:t>
      </w:r>
    </w:p>
    <w:p w14:paraId="589DE53F" w14:textId="50416A87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are our priorities are and how we are doing? </w:t>
      </w:r>
    </w:p>
    <w:p w14:paraId="3C707415" w14:textId="78A0A3C4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w we make decisions </w:t>
      </w:r>
    </w:p>
    <w:p w14:paraId="41222D6F" w14:textId="45B79788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ur policies and procedures </w:t>
      </w:r>
    </w:p>
    <w:p w14:paraId="5735D310" w14:textId="2F3D03AA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s and registers </w:t>
      </w:r>
    </w:p>
    <w:p w14:paraId="46EF018D" w14:textId="52C260A1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ervices we offer </w:t>
      </w:r>
    </w:p>
    <w:p w14:paraId="5A1B57E9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66086FBE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tion which </w:t>
      </w:r>
      <w:r>
        <w:rPr>
          <w:b/>
          <w:bCs/>
          <w:sz w:val="23"/>
          <w:szCs w:val="23"/>
        </w:rPr>
        <w:t xml:space="preserve">will not </w:t>
      </w:r>
      <w:r>
        <w:rPr>
          <w:sz w:val="23"/>
          <w:szCs w:val="23"/>
        </w:rPr>
        <w:t xml:space="preserve">be made available under this scheme includes: </w:t>
      </w:r>
    </w:p>
    <w:p w14:paraId="6CB3ADA7" w14:textId="717E3E17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tion the disclosure of which is prevented by law, or exempt under the Freedom of Information Act, or is otherwise properly considered to be protected from disclosure. </w:t>
      </w:r>
    </w:p>
    <w:p w14:paraId="4419D382" w14:textId="1320ECB9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tion in draft form, or notes, documents in older versions, emails or other correspondence. </w:t>
      </w:r>
    </w:p>
    <w:p w14:paraId="2DD3F52C" w14:textId="71262C20" w:rsidR="00164142" w:rsidRDefault="00164142" w:rsidP="000F392F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tion that is no longer readily available as it is contained in files that have been placed in archive storage or is difficult to access for similar reasons. </w:t>
      </w:r>
    </w:p>
    <w:p w14:paraId="377175BF" w14:textId="792AB6CE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76B3F89D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16BEF549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ow to request information </w:t>
      </w:r>
    </w:p>
    <w:p w14:paraId="36D49D47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15A289A2" w14:textId="677FBE4C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e attached FOI Flow chart (Internal Use) and all FOI requests should be emailed to: </w:t>
      </w:r>
      <w:hyperlink r:id="rId12" w:history="1">
        <w:r w:rsidRPr="001A4017">
          <w:rPr>
            <w:rStyle w:val="Hyperlink"/>
            <w:sz w:val="23"/>
            <w:szCs w:val="23"/>
          </w:rPr>
          <w:t>DPO@tved.org.uk</w:t>
        </w:r>
      </w:hyperlink>
      <w:r>
        <w:rPr>
          <w:sz w:val="23"/>
          <w:szCs w:val="23"/>
        </w:rPr>
        <w:t xml:space="preserve">. </w:t>
      </w:r>
    </w:p>
    <w:p w14:paraId="6F0BB83E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1786C15A" w14:textId="2AB455BC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quested documents under this scheme will be delivered electronically where possible, but paper copies can be provided by contacting the Trust using the below contact details. </w:t>
      </w:r>
    </w:p>
    <w:p w14:paraId="6349C4E4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27B467B3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enable us to process your request quickly, please mark all correspondence: </w:t>
      </w:r>
    </w:p>
    <w:p w14:paraId="4EFAF4E0" w14:textId="4CC1342A" w:rsidR="00164142" w:rsidRDefault="00164142" w:rsidP="000F392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“FREEDOM OF INFORMATION REQUEST” </w:t>
      </w:r>
    </w:p>
    <w:p w14:paraId="2AFB0414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0C910DB8" w14:textId="74390E32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cuments can be translated under disability legislation into accessible formats where possible. </w:t>
      </w:r>
    </w:p>
    <w:p w14:paraId="4BE291BE" w14:textId="38A0BDBF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099C26BA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1B7DD43F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Charges </w:t>
      </w:r>
    </w:p>
    <w:p w14:paraId="45443B9E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65B00838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cuments contained in this scheme are free to view on the school website. </w:t>
      </w:r>
    </w:p>
    <w:p w14:paraId="2D3834CC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ngle paper copies are also available free of charge to parents/carers and prospective parents/carers of the school. </w:t>
      </w:r>
    </w:p>
    <w:p w14:paraId="604E3187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4. Feedback </w:t>
      </w:r>
    </w:p>
    <w:p w14:paraId="32CEE375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45F8CA0F" w14:textId="616DEB16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welcome any comments or suggestions you may have regarding this scheme. Please contact the Trust Business and Resource Manager using the following contact details: </w:t>
      </w:r>
    </w:p>
    <w:p w14:paraId="50E0892D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</w:p>
    <w:p w14:paraId="746C7105" w14:textId="3BA4C143" w:rsidR="00164142" w:rsidRDefault="00164142" w:rsidP="000F392F">
      <w:pPr>
        <w:pStyle w:val="Default"/>
        <w:jc w:val="both"/>
        <w:rPr>
          <w:sz w:val="23"/>
          <w:szCs w:val="23"/>
        </w:rPr>
      </w:pPr>
      <w:r w:rsidRPr="003078EE">
        <w:rPr>
          <w:b/>
          <w:sz w:val="23"/>
          <w:szCs w:val="23"/>
        </w:rPr>
        <w:t xml:space="preserve">Email: </w:t>
      </w:r>
      <w:hyperlink r:id="rId13" w:history="1">
        <w:r w:rsidRPr="001A4017">
          <w:rPr>
            <w:rStyle w:val="Hyperlink"/>
            <w:sz w:val="23"/>
            <w:szCs w:val="23"/>
          </w:rPr>
          <w:t>emma.chawner@tved.org.uk</w:t>
        </w:r>
      </w:hyperlink>
      <w:r>
        <w:rPr>
          <w:sz w:val="23"/>
          <w:szCs w:val="23"/>
        </w:rPr>
        <w:t xml:space="preserve">  </w:t>
      </w:r>
    </w:p>
    <w:p w14:paraId="23AB04E1" w14:textId="77777777" w:rsidR="003078EE" w:rsidRDefault="003078EE" w:rsidP="000F392F">
      <w:pPr>
        <w:pStyle w:val="Default"/>
        <w:jc w:val="both"/>
        <w:rPr>
          <w:sz w:val="23"/>
          <w:szCs w:val="23"/>
        </w:rPr>
      </w:pPr>
    </w:p>
    <w:p w14:paraId="7F38C945" w14:textId="1496BA9E" w:rsidR="00164142" w:rsidRDefault="00164142" w:rsidP="000F392F">
      <w:pPr>
        <w:pStyle w:val="Default"/>
        <w:jc w:val="both"/>
        <w:rPr>
          <w:sz w:val="23"/>
          <w:szCs w:val="23"/>
        </w:rPr>
      </w:pPr>
      <w:r w:rsidRPr="003078EE">
        <w:rPr>
          <w:b/>
          <w:sz w:val="23"/>
          <w:szCs w:val="23"/>
        </w:rPr>
        <w:t>Telephone:</w:t>
      </w:r>
      <w:r w:rsidR="00324683">
        <w:rPr>
          <w:sz w:val="23"/>
          <w:szCs w:val="23"/>
        </w:rPr>
        <w:t xml:space="preserve"> 01642 221156 extension 214</w:t>
      </w:r>
    </w:p>
    <w:p w14:paraId="53C14AF2" w14:textId="77777777" w:rsidR="003078EE" w:rsidRDefault="003078EE" w:rsidP="000F392F">
      <w:pPr>
        <w:pStyle w:val="Default"/>
        <w:jc w:val="both"/>
        <w:rPr>
          <w:sz w:val="23"/>
          <w:szCs w:val="23"/>
        </w:rPr>
      </w:pPr>
    </w:p>
    <w:p w14:paraId="408E5108" w14:textId="5B33228C" w:rsidR="00164142" w:rsidRDefault="00164142" w:rsidP="000F392F">
      <w:pPr>
        <w:pStyle w:val="Default"/>
        <w:jc w:val="both"/>
        <w:rPr>
          <w:sz w:val="23"/>
          <w:szCs w:val="23"/>
        </w:rPr>
      </w:pPr>
      <w:r w:rsidRPr="003078EE">
        <w:rPr>
          <w:b/>
          <w:sz w:val="23"/>
          <w:szCs w:val="23"/>
        </w:rPr>
        <w:t>Post:</w:t>
      </w:r>
      <w:r>
        <w:rPr>
          <w:sz w:val="23"/>
          <w:szCs w:val="23"/>
        </w:rPr>
        <w:t xml:space="preserve"> Tees Valley Education Multi-Academy Trust </w:t>
      </w:r>
    </w:p>
    <w:p w14:paraId="2EC76837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nnyman Primary School </w:t>
      </w:r>
    </w:p>
    <w:p w14:paraId="32F5C452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ulbeck Road </w:t>
      </w:r>
    </w:p>
    <w:p w14:paraId="19795C6D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therfields </w:t>
      </w:r>
    </w:p>
    <w:p w14:paraId="5FDB84E2" w14:textId="77777777" w:rsidR="00164142" w:rsidRDefault="00164142" w:rsidP="000F39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iddlesbrough </w:t>
      </w:r>
    </w:p>
    <w:p w14:paraId="537A7DEC" w14:textId="21B07EF3" w:rsidR="00946E6C" w:rsidRPr="00E76F63" w:rsidRDefault="00164142" w:rsidP="000F392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Style w:val="Strong"/>
          <w:rFonts w:cs="Arial"/>
          <w:b w:val="0"/>
          <w:bCs w:val="0"/>
        </w:rPr>
      </w:pPr>
      <w:r>
        <w:rPr>
          <w:sz w:val="23"/>
          <w:szCs w:val="23"/>
        </w:rPr>
        <w:t>TS3</w:t>
      </w:r>
      <w:r w:rsidR="00324683">
        <w:rPr>
          <w:sz w:val="23"/>
          <w:szCs w:val="23"/>
        </w:rPr>
        <w:t xml:space="preserve"> </w:t>
      </w:r>
      <w:r>
        <w:rPr>
          <w:sz w:val="23"/>
          <w:szCs w:val="23"/>
        </w:rPr>
        <w:t>0QS</w:t>
      </w:r>
    </w:p>
    <w:sectPr w:rsidR="00946E6C" w:rsidRPr="00E76F63" w:rsidSect="00622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  <w:p w14:paraId="5F6A3C65" w14:textId="77777777" w:rsidR="00211E93" w:rsidRDefault="00211E93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  <w:p w14:paraId="4AB53C4B" w14:textId="77777777" w:rsidR="00211E93" w:rsidRDefault="0021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EBA3" w14:textId="77777777" w:rsidR="0081712C" w:rsidRDefault="00817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AEA0" w14:textId="41001B6A" w:rsidR="001F1B30" w:rsidRDefault="00DA0AD5" w:rsidP="007D0F02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B0D8E" w14:textId="77777777" w:rsidR="00211E93" w:rsidRDefault="00211E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8DC4" w14:textId="77777777" w:rsidR="0081712C" w:rsidRDefault="00817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  <w:p w14:paraId="15050EF8" w14:textId="77777777" w:rsidR="00211E93" w:rsidRDefault="00211E93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  <w:p w14:paraId="0FD7CCDE" w14:textId="77777777" w:rsidR="00211E93" w:rsidRDefault="00211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D7E2" w14:textId="77777777" w:rsidR="0081712C" w:rsidRDefault="00817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2D03" w14:textId="41AF6182" w:rsidR="0081712C" w:rsidRDefault="00817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07E7" w14:textId="73321F31" w:rsidR="00372C32" w:rsidRDefault="00372C32">
    <w:pPr>
      <w:pStyle w:val="Header"/>
    </w:pPr>
    <w:r>
      <w:rPr>
        <w:noProof/>
      </w:rPr>
      <w:drawing>
        <wp:inline distT="0" distB="0" distL="0" distR="0" wp14:anchorId="508D9B2A" wp14:editId="3F27C15F">
          <wp:extent cx="1962785" cy="7194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113BF"/>
    <w:multiLevelType w:val="hybridMultilevel"/>
    <w:tmpl w:val="516AE000"/>
    <w:lvl w:ilvl="0" w:tplc="F10851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6F7498E"/>
    <w:multiLevelType w:val="hybridMultilevel"/>
    <w:tmpl w:val="0420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8C039A"/>
    <w:multiLevelType w:val="multilevel"/>
    <w:tmpl w:val="C56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AD64730"/>
    <w:multiLevelType w:val="multilevel"/>
    <w:tmpl w:val="8090B0AE"/>
    <w:lvl w:ilvl="0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C73C95"/>
    <w:multiLevelType w:val="hybridMultilevel"/>
    <w:tmpl w:val="C64269D4"/>
    <w:lvl w:ilvl="0" w:tplc="F10851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7B1"/>
    <w:multiLevelType w:val="hybridMultilevel"/>
    <w:tmpl w:val="BEA694AC"/>
    <w:lvl w:ilvl="0" w:tplc="901864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6C11"/>
    <w:multiLevelType w:val="hybridMultilevel"/>
    <w:tmpl w:val="27D8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7508F"/>
    <w:multiLevelType w:val="hybridMultilevel"/>
    <w:tmpl w:val="726E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2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10"/>
  </w:num>
  <w:num w:numId="18">
    <w:abstractNumId w:val="9"/>
  </w:num>
  <w:num w:numId="19">
    <w:abstractNumId w:val="12"/>
  </w:num>
  <w:num w:numId="20">
    <w:abstractNumId w:val="18"/>
  </w:num>
  <w:num w:numId="21">
    <w:abstractNumId w:val="24"/>
  </w:num>
  <w:num w:numId="22">
    <w:abstractNumId w:val="20"/>
  </w:num>
  <w:num w:numId="23">
    <w:abstractNumId w:val="19"/>
  </w:num>
  <w:num w:numId="24">
    <w:abstractNumId w:val="25"/>
  </w:num>
  <w:num w:numId="25">
    <w:abstractNumId w:val="15"/>
  </w:num>
  <w:num w:numId="26">
    <w:abstractNumId w:val="13"/>
  </w:num>
  <w:num w:numId="27">
    <w:abstractNumId w:val="26"/>
  </w:num>
  <w:num w:numId="28">
    <w:abstractNumId w:val="27"/>
  </w:num>
  <w:num w:numId="29">
    <w:abstractNumId w:val="7"/>
  </w:num>
  <w:num w:numId="30">
    <w:abstractNumId w:val="23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987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7ED9"/>
    <w:rsid w:val="00011A88"/>
    <w:rsid w:val="00012381"/>
    <w:rsid w:val="00013A6E"/>
    <w:rsid w:val="0002203B"/>
    <w:rsid w:val="00031F36"/>
    <w:rsid w:val="000442BD"/>
    <w:rsid w:val="00057100"/>
    <w:rsid w:val="00061356"/>
    <w:rsid w:val="00065E86"/>
    <w:rsid w:val="00066B1C"/>
    <w:rsid w:val="00083A73"/>
    <w:rsid w:val="000A10F4"/>
    <w:rsid w:val="000B3DE0"/>
    <w:rsid w:val="000D1D30"/>
    <w:rsid w:val="000D4433"/>
    <w:rsid w:val="000E3350"/>
    <w:rsid w:val="000F392F"/>
    <w:rsid w:val="000F73F3"/>
    <w:rsid w:val="00103E77"/>
    <w:rsid w:val="0011494F"/>
    <w:rsid w:val="00121C6C"/>
    <w:rsid w:val="001264D9"/>
    <w:rsid w:val="001272A9"/>
    <w:rsid w:val="00133075"/>
    <w:rsid w:val="00137C12"/>
    <w:rsid w:val="00147214"/>
    <w:rsid w:val="00147697"/>
    <w:rsid w:val="001534B2"/>
    <w:rsid w:val="001540AB"/>
    <w:rsid w:val="001612C8"/>
    <w:rsid w:val="00164142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E03CB"/>
    <w:rsid w:val="001F1B30"/>
    <w:rsid w:val="00203EC9"/>
    <w:rsid w:val="002113CF"/>
    <w:rsid w:val="00211E93"/>
    <w:rsid w:val="0022255C"/>
    <w:rsid w:val="0022489D"/>
    <w:rsid w:val="002262F3"/>
    <w:rsid w:val="00230559"/>
    <w:rsid w:val="002332F8"/>
    <w:rsid w:val="00234048"/>
    <w:rsid w:val="00234F75"/>
    <w:rsid w:val="00240F4B"/>
    <w:rsid w:val="002477C1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078EE"/>
    <w:rsid w:val="00313337"/>
    <w:rsid w:val="00324683"/>
    <w:rsid w:val="0032746D"/>
    <w:rsid w:val="00342F8B"/>
    <w:rsid w:val="00361752"/>
    <w:rsid w:val="00372C32"/>
    <w:rsid w:val="00373415"/>
    <w:rsid w:val="00374981"/>
    <w:rsid w:val="003810D8"/>
    <w:rsid w:val="003853A4"/>
    <w:rsid w:val="0039725F"/>
    <w:rsid w:val="003A1CC2"/>
    <w:rsid w:val="003A27DF"/>
    <w:rsid w:val="003B53E3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C683E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13EDD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04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0F02"/>
    <w:rsid w:val="00816E77"/>
    <w:rsid w:val="0081712C"/>
    <w:rsid w:val="00831263"/>
    <w:rsid w:val="00831DB7"/>
    <w:rsid w:val="00832EBF"/>
    <w:rsid w:val="008366CB"/>
    <w:rsid w:val="00837F3A"/>
    <w:rsid w:val="0086093D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977DC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46E6C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311C"/>
    <w:rsid w:val="009C73CF"/>
    <w:rsid w:val="009E00AE"/>
    <w:rsid w:val="009E09D3"/>
    <w:rsid w:val="009E6E74"/>
    <w:rsid w:val="009E7EE1"/>
    <w:rsid w:val="009E7F32"/>
    <w:rsid w:val="00A15100"/>
    <w:rsid w:val="00A30BA1"/>
    <w:rsid w:val="00A31E0D"/>
    <w:rsid w:val="00A37DEE"/>
    <w:rsid w:val="00A423A5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11026"/>
    <w:rsid w:val="00B336AF"/>
    <w:rsid w:val="00B3498C"/>
    <w:rsid w:val="00B43CAD"/>
    <w:rsid w:val="00B4540E"/>
    <w:rsid w:val="00B55A49"/>
    <w:rsid w:val="00B5758E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31FC4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41A1"/>
    <w:rsid w:val="00CA4C11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10AC5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0A6F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76F63"/>
    <w:rsid w:val="00E80915"/>
    <w:rsid w:val="00E87A6A"/>
    <w:rsid w:val="00E9232A"/>
    <w:rsid w:val="00EA4D1B"/>
    <w:rsid w:val="00EB1D11"/>
    <w:rsid w:val="00EC3DC1"/>
    <w:rsid w:val="00EC432D"/>
    <w:rsid w:val="00ED1CD0"/>
    <w:rsid w:val="00ED2F1C"/>
    <w:rsid w:val="00ED3D05"/>
    <w:rsid w:val="00EE64AE"/>
    <w:rsid w:val="00F06445"/>
    <w:rsid w:val="00F07114"/>
    <w:rsid w:val="00F206A7"/>
    <w:rsid w:val="00F3105E"/>
    <w:rsid w:val="00F348CF"/>
    <w:rsid w:val="00F41591"/>
    <w:rsid w:val="00F41A63"/>
    <w:rsid w:val="00F45BEB"/>
    <w:rsid w:val="00F54523"/>
    <w:rsid w:val="00F54B50"/>
    <w:rsid w:val="00F731C7"/>
    <w:rsid w:val="00F84544"/>
    <w:rsid w:val="00F85AA7"/>
    <w:rsid w:val="00F954FA"/>
    <w:rsid w:val="00F95B1F"/>
    <w:rsid w:val="00F96230"/>
    <w:rsid w:val="00FA05B2"/>
    <w:rsid w:val="00FA2EF3"/>
    <w:rsid w:val="00FA68A7"/>
    <w:rsid w:val="00FC0C51"/>
    <w:rsid w:val="00FC2B3C"/>
    <w:rsid w:val="00FD1A5E"/>
    <w:rsid w:val="00FD1CD8"/>
    <w:rsid w:val="00FE1B88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311C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character" w:styleId="Strong">
    <w:name w:val="Strong"/>
    <w:basedOn w:val="DefaultParagraphFont"/>
    <w:uiPriority w:val="22"/>
    <w:qFormat/>
    <w:rsid w:val="009C311C"/>
    <w:rPr>
      <w:b/>
      <w:bCs/>
    </w:rPr>
  </w:style>
  <w:style w:type="character" w:styleId="Emphasis">
    <w:name w:val="Emphasis"/>
    <w:basedOn w:val="DefaultParagraphFont"/>
    <w:uiPriority w:val="20"/>
    <w:qFormat/>
    <w:rsid w:val="009C311C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F348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48CF"/>
  </w:style>
  <w:style w:type="character" w:styleId="FootnoteReference">
    <w:name w:val="footnote reference"/>
    <w:basedOn w:val="DefaultParagraphFont"/>
    <w:semiHidden/>
    <w:unhideWhenUsed/>
    <w:rsid w:val="00F348CF"/>
    <w:rPr>
      <w:vertAlign w:val="superscript"/>
    </w:rPr>
  </w:style>
  <w:style w:type="paragraph" w:customStyle="1" w:styleId="Default">
    <w:name w:val="Default"/>
    <w:rsid w:val="0016414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ma.chawner@tved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PO@tved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6a4fa4-dce8-465e-bbd1-f17bd35cfe0b"/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B59485-5127-4E52-BEDB-9286CBF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How we use pupil information</vt:lpstr>
    </vt:vector>
  </TitlesOfParts>
  <Company>Department for Education</Company>
  <LinksUpToDate>false</LinksUpToDate>
  <CharactersWithSpaces>233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How we use pupil information</dc:title>
  <dc:creator>Publishing.TEAM@education.gsi.gov.uk</dc:creator>
  <dc:description>DfE-SD-V1.4</dc:description>
  <cp:lastModifiedBy>Emma Chawner</cp:lastModifiedBy>
  <cp:revision>2</cp:revision>
  <cp:lastPrinted>2018-05-08T11:00:00Z</cp:lastPrinted>
  <dcterms:created xsi:type="dcterms:W3CDTF">2021-09-21T14:40:00Z</dcterms:created>
  <dcterms:modified xsi:type="dcterms:W3CDTF">2021-09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